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2DC2C69F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 ik nodig heb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id w:val="-88517151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Pr="007341B8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Pr="007341B8">
              <w:rPr>
                <w:rStyle w:val="Hyperlink"/>
                <w:noProof/>
              </w:rPr>
              <w:t>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77777777" w:rsidR="009715F9" w:rsidRDefault="009715F9" w:rsidP="009715F9">
      <w:pPr>
        <w:pStyle w:val="Geenafstand"/>
      </w:pPr>
      <w:r>
        <w:t>Om de applicatie te ontwikkelen hebben wij bepaalde ontwikkeltools nodig. Zowel voor de documentatie als voor het programmeren van de website 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4ACE3E57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.</w:t>
      </w:r>
    </w:p>
    <w:p w14:paraId="64209960" w14:textId="18E3E26B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13BA44BE" w14:textId="53B7D4EC" w:rsidR="0063005A" w:rsidRPr="00034619" w:rsidRDefault="009715F9" w:rsidP="00D76EE8">
      <w:pPr>
        <w:pStyle w:val="Geenafstand"/>
      </w:pPr>
      <w:r w:rsidRPr="00034619">
        <w:t xml:space="preserve"> 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3167" w14:textId="77777777" w:rsidR="00E802C3" w:rsidRDefault="00E802C3">
      <w:pPr>
        <w:spacing w:after="0" w:line="240" w:lineRule="auto"/>
      </w:pPr>
      <w:r>
        <w:separator/>
      </w:r>
    </w:p>
  </w:endnote>
  <w:endnote w:type="continuationSeparator" w:id="0">
    <w:p w14:paraId="62700DD4" w14:textId="77777777" w:rsidR="00E802C3" w:rsidRDefault="00E802C3">
      <w:pPr>
        <w:spacing w:after="0" w:line="240" w:lineRule="auto"/>
      </w:pPr>
      <w:r>
        <w:continuationSeparator/>
      </w:r>
    </w:p>
  </w:endnote>
  <w:endnote w:type="continuationNotice" w:id="1">
    <w:p w14:paraId="514D5F7A" w14:textId="77777777" w:rsidR="00E802C3" w:rsidRDefault="00E80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114C4" w14:textId="77777777" w:rsidR="00E802C3" w:rsidRDefault="00E802C3">
      <w:pPr>
        <w:spacing w:after="0" w:line="240" w:lineRule="auto"/>
      </w:pPr>
      <w:r>
        <w:separator/>
      </w:r>
    </w:p>
  </w:footnote>
  <w:footnote w:type="continuationSeparator" w:id="0">
    <w:p w14:paraId="76AFE4FD" w14:textId="77777777" w:rsidR="00E802C3" w:rsidRDefault="00E802C3">
      <w:pPr>
        <w:spacing w:after="0" w:line="240" w:lineRule="auto"/>
      </w:pPr>
      <w:r>
        <w:continuationSeparator/>
      </w:r>
    </w:p>
  </w:footnote>
  <w:footnote w:type="continuationNotice" w:id="1">
    <w:p w14:paraId="31B1BC2E" w14:textId="77777777" w:rsidR="00E802C3" w:rsidRDefault="00E80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484</cp:revision>
  <dcterms:created xsi:type="dcterms:W3CDTF">2023-09-11T13:57:00Z</dcterms:created>
  <dcterms:modified xsi:type="dcterms:W3CDTF">2024-0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